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F57CE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57CE7" w:rsidRDefault="00B2109B" w:rsidP="00D5349D">
            <w:pPr>
              <w:pStyle w:val="Ttulo2"/>
              <w:rPr>
                <w:b w:val="0"/>
                <w:szCs w:val="24"/>
              </w:rPr>
            </w:pPr>
            <w:r w:rsidRPr="00F57CE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F57CE7" w:rsidRDefault="006931DA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6931DA">
              <w:rPr>
                <w:highlight w:val="black"/>
              </w:rPr>
              <w:t>XXXXXXXXXXX</w:t>
            </w:r>
          </w:p>
        </w:tc>
      </w:tr>
      <w:tr w:rsidR="00B2109B" w:rsidRPr="00F57CE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57CE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F57CE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F57CE7" w:rsidRDefault="006931DA" w:rsidP="00EC5F5B">
            <w:r w:rsidRPr="006931DA">
              <w:rPr>
                <w:highlight w:val="black"/>
              </w:rPr>
              <w:t>XXXXXXXXXXXXXXXXXXXXXXXXXXX</w:t>
            </w:r>
          </w:p>
        </w:tc>
      </w:tr>
      <w:tr w:rsidR="00B2109B" w:rsidRPr="00F57CE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57CE7" w:rsidRDefault="00B2109B" w:rsidP="00772831">
            <w:pPr>
              <w:pStyle w:val="Cabealho"/>
              <w:spacing w:line="240" w:lineRule="atLeast"/>
            </w:pPr>
            <w:r w:rsidRPr="00F57CE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F57CE7" w:rsidRDefault="00EC5F5B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F57CE7">
              <w:rPr>
                <w:rFonts w:ascii="Times New Roman" w:hAnsi="Times New Roman" w:cs="Times New Roman"/>
              </w:rPr>
              <w:t>Ausência de Registro de Responsabilidade Técnica (RRT).</w:t>
            </w:r>
          </w:p>
        </w:tc>
      </w:tr>
    </w:tbl>
    <w:p w:rsidR="00B2109B" w:rsidRPr="00F57CE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F57CE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F57CE7" w:rsidRDefault="00B2109B" w:rsidP="00AD4A79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F57CE7">
              <w:rPr>
                <w:b/>
              </w:rPr>
              <w:t>DELIBERAÇÃO PLENÁRIA DPODF Nº 0</w:t>
            </w:r>
            <w:r w:rsidR="00E01E9B" w:rsidRPr="00F57CE7">
              <w:rPr>
                <w:b/>
              </w:rPr>
              <w:t>3</w:t>
            </w:r>
            <w:r w:rsidR="00AD4A79" w:rsidRPr="00F57CE7">
              <w:rPr>
                <w:b/>
              </w:rPr>
              <w:t>37</w:t>
            </w:r>
            <w:r w:rsidRPr="00F57CE7">
              <w:rPr>
                <w:b/>
              </w:rPr>
              <w:t>/2019</w:t>
            </w:r>
          </w:p>
        </w:tc>
      </w:tr>
    </w:tbl>
    <w:p w:rsidR="00B2109B" w:rsidRPr="00F57CE7" w:rsidRDefault="00B2109B" w:rsidP="00B2109B">
      <w:pPr>
        <w:pStyle w:val="Cabealho"/>
        <w:tabs>
          <w:tab w:val="left" w:pos="4962"/>
        </w:tabs>
        <w:spacing w:line="240" w:lineRule="atLeast"/>
      </w:pPr>
      <w:r w:rsidRPr="00F57CE7">
        <w:tab/>
      </w:r>
      <w:r w:rsidRPr="00F57CE7">
        <w:tab/>
      </w:r>
    </w:p>
    <w:p w:rsidR="00E366F3" w:rsidRPr="00F57CE7" w:rsidRDefault="00C03787" w:rsidP="00F42596">
      <w:pPr>
        <w:tabs>
          <w:tab w:val="center" w:pos="4320"/>
          <w:tab w:val="right" w:pos="8640"/>
        </w:tabs>
        <w:ind w:left="5387"/>
      </w:pPr>
      <w:r w:rsidRPr="00F57CE7">
        <w:rPr>
          <w:rFonts w:eastAsia="Verdana"/>
          <w:bCs/>
        </w:rPr>
        <w:t>Aprova</w:t>
      </w:r>
      <w:r w:rsidR="00181438" w:rsidRPr="00F57CE7">
        <w:rPr>
          <w:rFonts w:eastAsia="Verdana"/>
          <w:bCs/>
        </w:rPr>
        <w:t xml:space="preserve"> </w:t>
      </w:r>
      <w:r w:rsidR="00181438" w:rsidRPr="00F57CE7">
        <w:rPr>
          <w:rFonts w:eastAsia="Verdana"/>
          <w:bCs/>
          <w:iCs/>
        </w:rPr>
        <w:t>o relatório e o voto fundamentado d</w:t>
      </w:r>
      <w:r w:rsidR="00AD4A79" w:rsidRPr="00F57CE7">
        <w:rPr>
          <w:rFonts w:eastAsia="Verdana"/>
          <w:bCs/>
          <w:iCs/>
        </w:rPr>
        <w:t>o</w:t>
      </w:r>
      <w:r w:rsidR="00181438" w:rsidRPr="00F57CE7">
        <w:rPr>
          <w:rFonts w:eastAsia="Verdana"/>
          <w:bCs/>
          <w:iCs/>
        </w:rPr>
        <w:t xml:space="preserve"> </w:t>
      </w:r>
      <w:r w:rsidR="00644A88" w:rsidRPr="00F57CE7">
        <w:rPr>
          <w:rFonts w:eastAsia="Verdana"/>
          <w:bCs/>
          <w:iCs/>
        </w:rPr>
        <w:t>Conselheir</w:t>
      </w:r>
      <w:r w:rsidR="00AD4A79" w:rsidRPr="00F57CE7">
        <w:rPr>
          <w:rFonts w:eastAsia="Verdana"/>
          <w:bCs/>
          <w:iCs/>
        </w:rPr>
        <w:t>o</w:t>
      </w:r>
      <w:r w:rsidR="00EC5F5B" w:rsidRPr="00F57CE7">
        <w:rPr>
          <w:rFonts w:eastAsia="Verdana"/>
          <w:bCs/>
          <w:iCs/>
        </w:rPr>
        <w:t xml:space="preserve"> Relator pela manutenção de auto de infração</w:t>
      </w:r>
      <w:r w:rsidR="00181438" w:rsidRPr="00F57CE7">
        <w:rPr>
          <w:rFonts w:eastAsia="Verdana"/>
          <w:bCs/>
          <w:iCs/>
        </w:rPr>
        <w:t>.</w:t>
      </w:r>
    </w:p>
    <w:p w:rsidR="001868E9" w:rsidRPr="00F57CE7" w:rsidRDefault="001868E9" w:rsidP="00B2109B">
      <w:pPr>
        <w:rPr>
          <w:rFonts w:eastAsia="Verdana"/>
        </w:rPr>
      </w:pPr>
    </w:p>
    <w:p w:rsidR="00F57CE7" w:rsidRDefault="00F57CE7" w:rsidP="00747169">
      <w:pPr>
        <w:rPr>
          <w:rFonts w:eastAsia="Verdana"/>
        </w:rPr>
      </w:pPr>
    </w:p>
    <w:p w:rsidR="00747169" w:rsidRPr="00F57CE7" w:rsidRDefault="00747169" w:rsidP="00747169">
      <w:pPr>
        <w:rPr>
          <w:rFonts w:eastAsia="Verdana"/>
        </w:rPr>
      </w:pPr>
      <w:r w:rsidRPr="00F57CE7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em Brasília/DF, no dia 16 de dezembro de 2019, após análise do assunto em epígrafe, </w:t>
      </w:r>
      <w:proofErr w:type="gramStart"/>
      <w:r w:rsidRPr="00F57CE7">
        <w:rPr>
          <w:rFonts w:eastAsia="Verdana"/>
        </w:rPr>
        <w:t>e</w:t>
      </w:r>
      <w:proofErr w:type="gramEnd"/>
    </w:p>
    <w:p w:rsidR="00747169" w:rsidRPr="00F57CE7" w:rsidRDefault="00747169" w:rsidP="00747169">
      <w:pPr>
        <w:ind w:right="113"/>
        <w:rPr>
          <w:rFonts w:eastAsia="Verdana"/>
        </w:rPr>
      </w:pPr>
    </w:p>
    <w:p w:rsidR="00747169" w:rsidRPr="00F57CE7" w:rsidRDefault="00747169" w:rsidP="00747169">
      <w:r w:rsidRPr="00F57CE7">
        <w:rPr>
          <w:rFonts w:eastAsia="Verdana"/>
        </w:rPr>
        <w:t xml:space="preserve">Considerando </w:t>
      </w:r>
      <w:r w:rsidR="006F3F45" w:rsidRPr="00F57CE7">
        <w:rPr>
          <w:rFonts w:eastAsia="Verdana"/>
        </w:rPr>
        <w:t xml:space="preserve">que o processo foi encaminhado ao Plenário para apreciação e julgamento, em resposta à interposição de recurso tempestivo à decisão da Comissão de Exercício Profissional – CEP, relativa à ausência de Registro de Responsabilidade Técnica de </w:t>
      </w:r>
      <w:r w:rsidR="006F3F45" w:rsidRPr="00F57CE7">
        <w:t xml:space="preserve">prestação de serviços para elaboração de projeto e execução de obra de reforma </w:t>
      </w:r>
      <w:r w:rsidR="006931DA" w:rsidRPr="006931DA">
        <w:rPr>
          <w:highlight w:val="black"/>
        </w:rPr>
        <w:t>XXXXXXXXXXXXXXXXXX XXXXXXXXXXXXXXXXXXXXXXXXXXXXXXXXX</w:t>
      </w:r>
      <w:r w:rsidR="006F3F45" w:rsidRPr="00F57CE7">
        <w:t>;</w:t>
      </w:r>
    </w:p>
    <w:p w:rsidR="006F3F45" w:rsidRPr="00F57CE7" w:rsidRDefault="006F3F45" w:rsidP="00747169"/>
    <w:p w:rsidR="006F3F45" w:rsidRPr="00EC5F5B" w:rsidRDefault="006F3F45" w:rsidP="00747169">
      <w:r w:rsidRPr="00F57CE7">
        <w:t>Considerando a defesa administrativa apresentada pelo profissional no dia 25 de novembro</w:t>
      </w:r>
      <w:r w:rsidRPr="00EC5F5B">
        <w:t xml:space="preserve"> de 2019, bem como oitiva realizada com o profissional na sede do CAU/DF;</w:t>
      </w:r>
    </w:p>
    <w:p w:rsidR="006F3F45" w:rsidRPr="00EC5F5B" w:rsidRDefault="006F3F45" w:rsidP="00747169"/>
    <w:p w:rsidR="006F3F45" w:rsidRPr="00EC5F5B" w:rsidRDefault="006F3F45" w:rsidP="00747169">
      <w:r w:rsidRPr="00EC5F5B">
        <w:t xml:space="preserve">Considerando que a justificativa do recurso aposto não apresenta fato novo que leve ao não cumprimento das normativas deste Conselho; </w:t>
      </w:r>
    </w:p>
    <w:p w:rsidR="006F3F45" w:rsidRPr="00EC5F5B" w:rsidRDefault="006F3F45" w:rsidP="00747169"/>
    <w:p w:rsidR="006F3F45" w:rsidRPr="00EC5F5B" w:rsidRDefault="006F3F45" w:rsidP="00747169">
      <w:r w:rsidRPr="00EC5F5B">
        <w:t xml:space="preserve">Considerando que até o presente momento não consta RRT referente aos serviços prestados para a obra de reforma da sala comercial citada na denúncia apresentada ao CAU/DF; </w:t>
      </w:r>
      <w:proofErr w:type="gramStart"/>
      <w:r w:rsidRPr="00EC5F5B">
        <w:t>e</w:t>
      </w:r>
      <w:proofErr w:type="gramEnd"/>
    </w:p>
    <w:p w:rsidR="006F3F45" w:rsidRPr="00EC5F5B" w:rsidRDefault="006F3F45" w:rsidP="00747169"/>
    <w:p w:rsidR="00EC5F5B" w:rsidRPr="00EC5F5B" w:rsidRDefault="006F3F45" w:rsidP="00747169">
      <w:r w:rsidRPr="00EC5F5B">
        <w:t xml:space="preserve">Considerando o relato e voto do conselheiro relator, João Gilberto de Carvalho Accioly: </w:t>
      </w:r>
    </w:p>
    <w:p w:rsidR="006F3F45" w:rsidRPr="00EC5F5B" w:rsidRDefault="00EC5F5B" w:rsidP="00F57CE7">
      <w:pPr>
        <w:spacing w:line="360" w:lineRule="auto"/>
        <w:ind w:left="2268"/>
        <w:rPr>
          <w:rFonts w:eastAsia="Verdana"/>
          <w:i/>
          <w:sz w:val="20"/>
          <w:szCs w:val="20"/>
        </w:rPr>
      </w:pPr>
      <w:r w:rsidRPr="00EC5F5B">
        <w:rPr>
          <w:i/>
          <w:sz w:val="20"/>
          <w:szCs w:val="20"/>
        </w:rPr>
        <w:t xml:space="preserve">“Pela manutenção do auto de infração n.º </w:t>
      </w:r>
      <w:r w:rsidR="006931DA" w:rsidRPr="006931DA">
        <w:rPr>
          <w:i/>
          <w:sz w:val="20"/>
          <w:szCs w:val="20"/>
          <w:highlight w:val="black"/>
        </w:rPr>
        <w:t>XXXXXXXXXXXXXXXX</w:t>
      </w:r>
      <w:r w:rsidRPr="00EC5F5B">
        <w:rPr>
          <w:i/>
          <w:sz w:val="20"/>
          <w:szCs w:val="20"/>
        </w:rPr>
        <w:t xml:space="preserve"> em desfavor do arquiteto e urbanista </w:t>
      </w:r>
      <w:r w:rsidR="006931DA" w:rsidRPr="006931DA">
        <w:rPr>
          <w:i/>
          <w:sz w:val="20"/>
          <w:szCs w:val="20"/>
          <w:highlight w:val="black"/>
        </w:rPr>
        <w:t>XXXXXXXXXXXXXXXXXXXXXX</w:t>
      </w:r>
      <w:r w:rsidRPr="00EC5F5B">
        <w:rPr>
          <w:i/>
          <w:sz w:val="20"/>
          <w:szCs w:val="20"/>
        </w:rPr>
        <w:t xml:space="preserve">, e pela aplicação da multa no valor de R$ 284,28 (duzentos e oitenta e quatro reais e vinte e oito centavos), conforme dispõe o art. 24 </w:t>
      </w:r>
      <w:r w:rsidRPr="00EC5F5B">
        <w:rPr>
          <w:i/>
          <w:color w:val="000000"/>
          <w:sz w:val="20"/>
          <w:szCs w:val="20"/>
        </w:rPr>
        <w:t xml:space="preserve">da Resolução n.º 22 do CAU/BR, de </w:t>
      </w:r>
      <w:proofErr w:type="gramStart"/>
      <w:r w:rsidRPr="00EC5F5B">
        <w:rPr>
          <w:i/>
          <w:color w:val="000000"/>
          <w:sz w:val="20"/>
          <w:szCs w:val="20"/>
        </w:rPr>
        <w:t>4</w:t>
      </w:r>
      <w:proofErr w:type="gramEnd"/>
      <w:r w:rsidRPr="00EC5F5B">
        <w:rPr>
          <w:i/>
          <w:color w:val="000000"/>
          <w:sz w:val="20"/>
          <w:szCs w:val="20"/>
        </w:rPr>
        <w:t xml:space="preserve"> de maio de 2012.”</w:t>
      </w:r>
    </w:p>
    <w:p w:rsidR="00EC5F5B" w:rsidRDefault="00EC5F5B" w:rsidP="00747169">
      <w:pPr>
        <w:rPr>
          <w:b/>
        </w:rPr>
      </w:pPr>
    </w:p>
    <w:p w:rsidR="00EC5F5B" w:rsidRDefault="00EC5F5B" w:rsidP="00747169">
      <w:pPr>
        <w:rPr>
          <w:b/>
        </w:rPr>
      </w:pPr>
      <w:bookmarkStart w:id="0" w:name="_GoBack"/>
      <w:bookmarkEnd w:id="0"/>
    </w:p>
    <w:p w:rsidR="00F57CE7" w:rsidRDefault="00F57CE7" w:rsidP="00747169">
      <w:pPr>
        <w:rPr>
          <w:b/>
        </w:rPr>
      </w:pPr>
    </w:p>
    <w:p w:rsidR="00747169" w:rsidRPr="00EC5F5B" w:rsidRDefault="00747169" w:rsidP="00747169">
      <w:r w:rsidRPr="00EC5F5B">
        <w:rPr>
          <w:b/>
        </w:rPr>
        <w:t>DELIBEROU:</w:t>
      </w:r>
    </w:p>
    <w:p w:rsidR="00747169" w:rsidRPr="00EC5F5B" w:rsidRDefault="00747169" w:rsidP="00747169"/>
    <w:p w:rsidR="00747169" w:rsidRPr="00EC5F5B" w:rsidRDefault="00747169" w:rsidP="00747169">
      <w:pPr>
        <w:rPr>
          <w:lang w:val="pt-PT"/>
        </w:rPr>
      </w:pPr>
      <w:r w:rsidRPr="00EC5F5B">
        <w:rPr>
          <w:lang w:val="pt-PT"/>
        </w:rPr>
        <w:t xml:space="preserve">1 - </w:t>
      </w:r>
      <w:r w:rsidRPr="00EC5F5B">
        <w:rPr>
          <w:rFonts w:eastAsia="Verdana"/>
        </w:rPr>
        <w:t>Por aprovar o relato e voto</w:t>
      </w:r>
      <w:r w:rsidR="00EC5F5B" w:rsidRPr="00EC5F5B">
        <w:rPr>
          <w:rFonts w:eastAsia="Verdana"/>
        </w:rPr>
        <w:t xml:space="preserve"> do conselheiro João Gilberto de Carvalho Accioly pela </w:t>
      </w:r>
      <w:r w:rsidR="00EC5F5B" w:rsidRPr="00EC5F5B">
        <w:t xml:space="preserve">manutenção do auto de infração n.º </w:t>
      </w:r>
      <w:r w:rsidR="006931DA" w:rsidRPr="006931DA">
        <w:rPr>
          <w:highlight w:val="black"/>
        </w:rPr>
        <w:t>XXXXXXXXXXXXXXXX</w:t>
      </w:r>
      <w:r w:rsidR="00EC5F5B" w:rsidRPr="00EC5F5B">
        <w:t xml:space="preserve">, em desfavor do arquiteto e urbanista </w:t>
      </w:r>
      <w:r w:rsidR="006931DA" w:rsidRPr="006931DA">
        <w:rPr>
          <w:highlight w:val="black"/>
        </w:rPr>
        <w:t>XXXXXXXXXXXXXXXXXXXXXXXXXXXXX</w:t>
      </w:r>
      <w:r w:rsidR="00EC5F5B" w:rsidRPr="00EC5F5B">
        <w:t xml:space="preserve">, e pela aplicação da multa no valor de R$ 284,28 (duzentos e oitenta e quatro reais e vinte e oito centavos), conforme dispõe o art. 24 </w:t>
      </w:r>
      <w:r w:rsidR="00EC5F5B" w:rsidRPr="00EC5F5B">
        <w:rPr>
          <w:color w:val="000000"/>
        </w:rPr>
        <w:t xml:space="preserve">da Resolução n.º 22 do CAU/BR, de </w:t>
      </w:r>
      <w:proofErr w:type="gramStart"/>
      <w:r w:rsidR="00EC5F5B" w:rsidRPr="00EC5F5B">
        <w:rPr>
          <w:color w:val="000000"/>
        </w:rPr>
        <w:t>4</w:t>
      </w:r>
      <w:proofErr w:type="gramEnd"/>
      <w:r w:rsidR="00EC5F5B" w:rsidRPr="00EC5F5B">
        <w:rPr>
          <w:color w:val="000000"/>
        </w:rPr>
        <w:t xml:space="preserve"> de maio de 2012</w:t>
      </w:r>
      <w:r w:rsidRPr="00EC5F5B">
        <w:rPr>
          <w:color w:val="000000"/>
        </w:rPr>
        <w:t>;</w:t>
      </w:r>
    </w:p>
    <w:p w:rsidR="00747169" w:rsidRPr="00EC5F5B" w:rsidRDefault="00747169" w:rsidP="00747169">
      <w:pPr>
        <w:rPr>
          <w:lang w:val="pt-PT"/>
        </w:rPr>
      </w:pPr>
    </w:p>
    <w:p w:rsidR="00747169" w:rsidRPr="00EC5F5B" w:rsidRDefault="00747169" w:rsidP="00747169">
      <w:pPr>
        <w:pStyle w:val="Cabealho"/>
        <w:spacing w:line="240" w:lineRule="atLeast"/>
      </w:pPr>
      <w:r w:rsidRPr="00EC5F5B">
        <w:t xml:space="preserve">2 - </w:t>
      </w:r>
      <w:r w:rsidRPr="00EC5F5B">
        <w:rPr>
          <w:rFonts w:eastAsia="Verdana"/>
        </w:rPr>
        <w:t>Encaminhar esta deliberação para publicação no sítio eletrônico do CAU/DF.</w:t>
      </w:r>
    </w:p>
    <w:p w:rsidR="00747169" w:rsidRPr="00EC5F5B" w:rsidRDefault="00747169" w:rsidP="00747169">
      <w:pPr>
        <w:ind w:right="227"/>
        <w:rPr>
          <w:rFonts w:eastAsia="Verdana"/>
        </w:rPr>
      </w:pPr>
    </w:p>
    <w:p w:rsidR="00F57CE7" w:rsidRDefault="00F57CE7" w:rsidP="00747169">
      <w:pPr>
        <w:rPr>
          <w:rFonts w:eastAsia="Verdana"/>
        </w:rPr>
      </w:pPr>
    </w:p>
    <w:p w:rsidR="00747169" w:rsidRPr="00EC5F5B" w:rsidRDefault="00747169" w:rsidP="00747169">
      <w:pPr>
        <w:rPr>
          <w:rFonts w:eastAsia="Verdana"/>
        </w:rPr>
      </w:pPr>
      <w:r w:rsidRPr="00EC5F5B">
        <w:rPr>
          <w:rFonts w:eastAsia="Verdana"/>
        </w:rPr>
        <w:t>Esta deliberação entra em vigor nesta data.</w:t>
      </w:r>
    </w:p>
    <w:p w:rsidR="00747169" w:rsidRPr="00EC5F5B" w:rsidRDefault="00747169" w:rsidP="00747169">
      <w:pPr>
        <w:rPr>
          <w:rFonts w:eastAsia="Verdana"/>
        </w:rPr>
      </w:pPr>
    </w:p>
    <w:p w:rsidR="00747169" w:rsidRPr="00EC5F5B" w:rsidRDefault="00747169" w:rsidP="00747169">
      <w:pPr>
        <w:autoSpaceDE w:val="0"/>
        <w:autoSpaceDN w:val="0"/>
        <w:adjustRightInd w:val="0"/>
        <w:rPr>
          <w:lang w:eastAsia="pt-BR"/>
        </w:rPr>
      </w:pPr>
      <w:r w:rsidRPr="00EC5F5B">
        <w:rPr>
          <w:lang w:eastAsia="pt-BR"/>
        </w:rPr>
        <w:t xml:space="preserve">Com </w:t>
      </w:r>
      <w:r w:rsidRPr="00EC5F5B">
        <w:rPr>
          <w:b/>
          <w:lang w:eastAsia="pt-BR"/>
        </w:rPr>
        <w:t>0</w:t>
      </w:r>
      <w:r w:rsidRPr="00EC5F5B">
        <w:rPr>
          <w:b/>
          <w:bCs/>
          <w:lang w:eastAsia="pt-BR"/>
        </w:rPr>
        <w:t>8 votos favoráveis</w:t>
      </w:r>
      <w:r w:rsidRPr="00EC5F5B">
        <w:rPr>
          <w:lang w:eastAsia="pt-BR"/>
        </w:rPr>
        <w:t xml:space="preserve"> dos conselheiros: André Bello, Antônio Menezes Júnior, Gabriela de Souza Tenorio, Giselle Moll Mascarenhas, João Gilberto de Carvalho Accioly, Letícia Miguel Teixeira, Mônica Andréa Blanco e Pedro de Almeida Grilo; </w:t>
      </w:r>
      <w:r w:rsidRPr="00EC5F5B">
        <w:rPr>
          <w:b/>
          <w:lang w:eastAsia="pt-BR"/>
        </w:rPr>
        <w:t>00</w:t>
      </w:r>
      <w:r w:rsidRPr="00EC5F5B">
        <w:rPr>
          <w:lang w:eastAsia="pt-BR"/>
        </w:rPr>
        <w:t xml:space="preserve"> ausência; </w:t>
      </w:r>
      <w:r w:rsidRPr="00EC5F5B">
        <w:rPr>
          <w:b/>
          <w:lang w:eastAsia="pt-BR"/>
        </w:rPr>
        <w:t>00</w:t>
      </w:r>
      <w:r w:rsidRPr="00EC5F5B">
        <w:rPr>
          <w:lang w:eastAsia="pt-BR"/>
        </w:rPr>
        <w:t xml:space="preserve"> voto contrário e </w:t>
      </w:r>
      <w:r w:rsidRPr="00EC5F5B">
        <w:rPr>
          <w:b/>
          <w:lang w:eastAsia="pt-BR"/>
        </w:rPr>
        <w:t>00</w:t>
      </w:r>
      <w:r w:rsidRPr="00EC5F5B">
        <w:rPr>
          <w:lang w:eastAsia="pt-BR"/>
        </w:rPr>
        <w:t xml:space="preserve"> abstenção.</w:t>
      </w:r>
    </w:p>
    <w:p w:rsidR="00747169" w:rsidRPr="00EC5F5B" w:rsidRDefault="00747169" w:rsidP="00747169">
      <w:pPr>
        <w:autoSpaceDE w:val="0"/>
        <w:autoSpaceDN w:val="0"/>
        <w:adjustRightInd w:val="0"/>
        <w:rPr>
          <w:lang w:eastAsia="pt-BR"/>
        </w:rPr>
      </w:pPr>
    </w:p>
    <w:p w:rsidR="00747169" w:rsidRPr="00EC5F5B" w:rsidRDefault="00747169" w:rsidP="00747169">
      <w:pPr>
        <w:autoSpaceDE w:val="0"/>
        <w:autoSpaceDN w:val="0"/>
        <w:adjustRightInd w:val="0"/>
        <w:rPr>
          <w:lang w:eastAsia="pt-BR"/>
        </w:rPr>
      </w:pPr>
    </w:p>
    <w:p w:rsidR="00747169" w:rsidRPr="00EC5F5B" w:rsidRDefault="00747169" w:rsidP="00747169">
      <w:pPr>
        <w:ind w:left="-142"/>
        <w:jc w:val="center"/>
        <w:rPr>
          <w:rFonts w:eastAsia="Verdana"/>
        </w:rPr>
      </w:pPr>
      <w:r w:rsidRPr="00EC5F5B">
        <w:rPr>
          <w:rFonts w:eastAsia="Verdana"/>
        </w:rPr>
        <w:t>Brasília - DF, 16 de dezembro de 2019.</w:t>
      </w:r>
    </w:p>
    <w:p w:rsidR="00747169" w:rsidRPr="00EC5F5B" w:rsidRDefault="00747169" w:rsidP="00747169">
      <w:pPr>
        <w:rPr>
          <w:rFonts w:eastAsia="Verdana"/>
        </w:rPr>
      </w:pPr>
    </w:p>
    <w:p w:rsidR="00747169" w:rsidRPr="00EC5F5B" w:rsidRDefault="00747169" w:rsidP="00747169">
      <w:pPr>
        <w:rPr>
          <w:rFonts w:eastAsia="Verdana"/>
        </w:rPr>
      </w:pPr>
    </w:p>
    <w:p w:rsidR="00747169" w:rsidRPr="00EC5F5B" w:rsidRDefault="00747169" w:rsidP="00747169">
      <w:pPr>
        <w:rPr>
          <w:rFonts w:eastAsia="Verdana"/>
        </w:rPr>
      </w:pPr>
    </w:p>
    <w:p w:rsidR="00747169" w:rsidRPr="00EC5F5B" w:rsidRDefault="00747169" w:rsidP="00747169">
      <w:pPr>
        <w:rPr>
          <w:rFonts w:eastAsia="Verdana"/>
        </w:rPr>
      </w:pPr>
    </w:p>
    <w:p w:rsidR="00747169" w:rsidRPr="00EC5F5B" w:rsidRDefault="00747169" w:rsidP="00747169">
      <w:pPr>
        <w:spacing w:line="276" w:lineRule="auto"/>
        <w:ind w:left="-142"/>
        <w:jc w:val="center"/>
        <w:rPr>
          <w:rFonts w:eastAsia="Verdana"/>
          <w:b/>
        </w:rPr>
      </w:pPr>
      <w:r w:rsidRPr="00EC5F5B">
        <w:rPr>
          <w:rFonts w:eastAsia="Verdana"/>
          <w:b/>
        </w:rPr>
        <w:t xml:space="preserve">Daniel Mangabeira da Vinha </w:t>
      </w:r>
    </w:p>
    <w:p w:rsidR="00747169" w:rsidRPr="00EC5F5B" w:rsidRDefault="00747169" w:rsidP="00747169">
      <w:pPr>
        <w:spacing w:line="276" w:lineRule="auto"/>
        <w:ind w:left="-142"/>
        <w:jc w:val="center"/>
        <w:rPr>
          <w:rFonts w:eastAsia="Verdana"/>
        </w:rPr>
      </w:pPr>
      <w:r w:rsidRPr="00EC5F5B">
        <w:rPr>
          <w:rFonts w:eastAsia="Verdana"/>
        </w:rPr>
        <w:t>Presidente do CAU/DF</w:t>
      </w:r>
    </w:p>
    <w:p w:rsidR="003365E5" w:rsidRPr="00EC5F5B" w:rsidRDefault="003365E5" w:rsidP="00940BD2">
      <w:pPr>
        <w:spacing w:line="276" w:lineRule="auto"/>
        <w:ind w:left="-142"/>
        <w:jc w:val="center"/>
        <w:rPr>
          <w:rFonts w:eastAsia="Verdana"/>
        </w:rPr>
      </w:pPr>
    </w:p>
    <w:sectPr w:rsidR="003365E5" w:rsidRPr="00EC5F5B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E4" w:rsidRDefault="00551CE4">
      <w:r>
        <w:separator/>
      </w:r>
    </w:p>
  </w:endnote>
  <w:endnote w:type="continuationSeparator" w:id="0">
    <w:p w:rsidR="00551CE4" w:rsidRDefault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6E93825" wp14:editId="4C1BC95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31D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931D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3F45" w:rsidRPr="0034385E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E4" w:rsidRDefault="00551CE4">
      <w:r>
        <w:separator/>
      </w:r>
    </w:p>
  </w:footnote>
  <w:footnote w:type="continuationSeparator" w:id="0">
    <w:p w:rsidR="00551CE4" w:rsidRDefault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551C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507974">
    <w:pPr>
      <w:pStyle w:val="Rodap"/>
      <w:ind w:left="-1701" w:right="-851"/>
      <w:jc w:val="left"/>
    </w:pPr>
  </w:p>
  <w:p w:rsidR="006F3F45" w:rsidRDefault="006F3F45" w:rsidP="00507974">
    <w:pPr>
      <w:pStyle w:val="Rodap"/>
      <w:ind w:right="-851"/>
      <w:jc w:val="left"/>
    </w:pPr>
  </w:p>
  <w:p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834048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551C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1CE4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5BCB"/>
    <w:rsid w:val="00674461"/>
    <w:rsid w:val="00682000"/>
    <w:rsid w:val="00684FBE"/>
    <w:rsid w:val="0068501B"/>
    <w:rsid w:val="006931DA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169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87D23"/>
    <w:rsid w:val="00A94A5F"/>
    <w:rsid w:val="00A96BD4"/>
    <w:rsid w:val="00A977AB"/>
    <w:rsid w:val="00AA0B7A"/>
    <w:rsid w:val="00AA37E5"/>
    <w:rsid w:val="00AA3BED"/>
    <w:rsid w:val="00AB01D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71B8-4278-4C43-9708-50EDB78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8</cp:revision>
  <cp:lastPrinted>2019-10-30T15:15:00Z</cp:lastPrinted>
  <dcterms:created xsi:type="dcterms:W3CDTF">2019-01-29T14:38:00Z</dcterms:created>
  <dcterms:modified xsi:type="dcterms:W3CDTF">2019-12-20T12:48:00Z</dcterms:modified>
</cp:coreProperties>
</file>